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ран ж/д EDK-80/3, зав. № 845, грузоподъемность 20 т., 1987 г.в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81 073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1</w:t>
      </w:r>
      <w:r>
        <w:rPr/>
        <w:t xml:space="preserve"> от </w:t>
      </w:r>
      <w:r>
        <w:rPr>
          <w:u w:val="single"/>
        </w:rPr>
        <w:t>«7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еко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226220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6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Жовнер Павел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02700093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2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улоев Сергей Леони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712949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1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лпаков Александр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345843455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9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ек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5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0:46:38.33043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овнер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 864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0:42:39.78328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лоев Сергей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 600.3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9:41:58.24683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864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5:19:52.55555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21, г.Киров, ул.Маршала Конева, д.7, кв.1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 864.4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